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:rsidTr="00F4456B">
        <w:trPr>
          <w:trHeight w:val="1080"/>
        </w:trPr>
        <w:tc>
          <w:tcPr>
            <w:tcW w:w="6483" w:type="dxa"/>
            <w:gridSpan w:val="4"/>
            <w:vAlign w:val="center"/>
          </w:tcPr>
          <w:p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B04253" w:rsidRPr="0046799F" w:rsidRDefault="00B04253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:rsidR="00B04253" w:rsidRDefault="00B0425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fakss</w:t>
            </w:r>
            <w:r w:rsidR="007C3F5A">
              <w:rPr>
                <w:rFonts w:ascii="Calibri" w:hAnsi="Calibri"/>
                <w:sz w:val="22"/>
                <w:szCs w:val="22"/>
              </w:rPr>
              <w:t>:</w:t>
            </w:r>
            <w:r w:rsidRPr="0046799F">
              <w:rPr>
                <w:rFonts w:ascii="Calibri" w:hAnsi="Calibri"/>
                <w:sz w:val="22"/>
                <w:szCs w:val="22"/>
              </w:rPr>
              <w:t xml:space="preserve"> 67366658, </w:t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:rsidR="002C342D" w:rsidRPr="0046799F" w:rsidRDefault="002C342D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2C342D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C342D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2C342D">
                <w:rPr>
                  <w:rFonts w:ascii="Calibri" w:hAnsi="Calibri"/>
                  <w:sz w:val="22"/>
                  <w:szCs w:val="22"/>
                </w:rPr>
                <w:t>://</w:t>
              </w:r>
              <w:r w:rsidRPr="002C342D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2C342D" w:rsidRPr="00130CA4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Konsultācijas par </w:t>
            </w:r>
            <w:r w:rsidR="002C342D">
              <w:rPr>
                <w:rFonts w:ascii="Calibri" w:hAnsi="Calibri"/>
                <w:bCs/>
                <w:i/>
                <w:iCs/>
                <w:sz w:val="20"/>
              </w:rPr>
              <w:t>veidlapas</w:t>
            </w:r>
            <w:r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 aizpildīšanu:</w:t>
            </w:r>
          </w:p>
          <w:p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F4456B">
              <w:rPr>
                <w:rFonts w:ascii="Calibri" w:hAnsi="Calibri"/>
                <w:b/>
                <w:bCs/>
                <w:i/>
                <w:iCs/>
                <w:szCs w:val="22"/>
              </w:rPr>
              <w:t>67366745</w:t>
            </w:r>
          </w:p>
          <w:p w:rsidR="00ED3D38" w:rsidRDefault="00ED3D38" w:rsidP="00F4456B">
            <w:pPr>
              <w:spacing w:before="80" w:after="12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  <w:p w:rsidR="00B04253" w:rsidRPr="0046799F" w:rsidRDefault="00B04253" w:rsidP="00F4456B">
            <w:pPr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4CBD">
              <w:rPr>
                <w:rFonts w:ascii="Calibri" w:hAnsi="Calibri"/>
                <w:sz w:val="20"/>
              </w:rPr>
              <w:t>101210</w:t>
            </w:r>
            <w:r w:rsidR="00A06549">
              <w:rPr>
                <w:rFonts w:ascii="Calibri" w:hAnsi="Calibri"/>
                <w:sz w:val="20"/>
              </w:rPr>
              <w:t>53</w:t>
            </w:r>
          </w:p>
        </w:tc>
      </w:tr>
      <w:tr w:rsidR="00350479" w:rsidRPr="0046799F" w:rsidTr="00F4456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:rsidTr="00F4456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A06549"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DB1582">
              <w:rPr>
                <w:rFonts w:ascii="Calibri" w:hAnsi="Calibri"/>
                <w:b/>
                <w:sz w:val="32"/>
                <w:szCs w:val="32"/>
              </w:rPr>
              <w:t>8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:rsidTr="00F4456B">
        <w:trPr>
          <w:trHeight w:val="360"/>
        </w:trPr>
        <w:tc>
          <w:tcPr>
            <w:tcW w:w="10490" w:type="dxa"/>
            <w:gridSpan w:val="7"/>
            <w:vAlign w:val="center"/>
          </w:tcPr>
          <w:p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A06549">
              <w:rPr>
                <w:rFonts w:ascii="Calibri" w:hAnsi="Calibri"/>
                <w:b/>
                <w:i/>
                <w:szCs w:val="24"/>
              </w:rPr>
              <w:t>1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A06549">
              <w:rPr>
                <w:rFonts w:ascii="Calibri" w:hAnsi="Calibri"/>
                <w:b/>
                <w:i/>
                <w:szCs w:val="24"/>
              </w:rPr>
              <w:t>1</w:t>
            </w:r>
            <w:r w:rsidR="00DB1582">
              <w:rPr>
                <w:rFonts w:ascii="Calibri" w:hAnsi="Calibri"/>
                <w:b/>
                <w:i/>
                <w:szCs w:val="24"/>
              </w:rPr>
              <w:t>8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A06549">
              <w:rPr>
                <w:rFonts w:ascii="Calibri" w:hAnsi="Calibri"/>
                <w:b/>
                <w:i/>
                <w:szCs w:val="24"/>
              </w:rPr>
              <w:t>februārim</w:t>
            </w:r>
          </w:p>
        </w:tc>
      </w:tr>
      <w:tr w:rsidR="0009204F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F4456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:rsidTr="00F4456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F4456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F4456B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F4456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:rsidTr="001067C4">
        <w:trPr>
          <w:trHeight w:val="800"/>
        </w:trPr>
        <w:tc>
          <w:tcPr>
            <w:tcW w:w="851" w:type="dxa"/>
            <w:vAlign w:val="center"/>
          </w:tcPr>
          <w:p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46799F" w:rsidRDefault="00523DFD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>Apsekojuma mērķis ir iegūt  informāciju par dabasgāzes importu un patēriņu valstī un izstrādāt Latvijas energobilanci.</w:t>
            </w:r>
          </w:p>
        </w:tc>
      </w:tr>
      <w:tr w:rsidR="003D0453" w:rsidRPr="0046799F" w:rsidTr="001067C4">
        <w:trPr>
          <w:trHeight w:val="800"/>
        </w:trPr>
        <w:tc>
          <w:tcPr>
            <w:tcW w:w="851" w:type="dxa"/>
            <w:vAlign w:val="center"/>
          </w:tcPr>
          <w:p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46799F" w:rsidRDefault="00523DFD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r apsekojuma rezultātiem var  iepazīties  informatīvajā apskatā „Latvijas </w:t>
            </w:r>
            <w:proofErr w:type="spellStart"/>
            <w:r w:rsidRPr="00523DFD">
              <w:rPr>
                <w:rFonts w:ascii="Calibri" w:hAnsi="Calibri"/>
                <w:sz w:val="20"/>
              </w:rPr>
              <w:t>energobilance</w:t>
            </w:r>
            <w:proofErr w:type="spellEnd"/>
            <w:r w:rsidRPr="00523DFD">
              <w:rPr>
                <w:rFonts w:ascii="Calibri" w:hAnsi="Calibri"/>
                <w:sz w:val="20"/>
              </w:rPr>
              <w:t>”, CSP mājaslapas datubāz</w:t>
            </w:r>
            <w:r w:rsidR="004B3EAB">
              <w:rPr>
                <w:rFonts w:ascii="Calibri" w:hAnsi="Calibri"/>
                <w:sz w:val="20"/>
              </w:rPr>
              <w:t xml:space="preserve">es </w:t>
            </w:r>
            <w:r w:rsidRPr="00523DFD">
              <w:rPr>
                <w:rFonts w:ascii="Calibri" w:hAnsi="Calibri"/>
                <w:sz w:val="20"/>
              </w:rPr>
              <w:t>sadaļā „Vide un enerģētika”  un Latvijas statistikas gadagrāmatā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:rsidTr="001067C4">
        <w:trPr>
          <w:trHeight w:val="800"/>
        </w:trPr>
        <w:tc>
          <w:tcPr>
            <w:tcW w:w="851" w:type="dxa"/>
            <w:vAlign w:val="center"/>
          </w:tcPr>
          <w:p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:rsidR="00523DFD" w:rsidRPr="00B04253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>1. Dabasgāzes piegāde patērētājiem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752916" w:rsidRPr="00523DFD" w:rsidTr="00F4456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B0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523DFD" w:rsidTr="00F4456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tlikumi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Imports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Eksports 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Pašpatēriņš 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Gāzes piegāde patērētājiem 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F4456B">
        <w:trPr>
          <w:trHeight w:val="584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:rsidR="00523DFD" w:rsidRPr="00B04253" w:rsidRDefault="00F4456B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4456B">
        <w:rPr>
          <w:rFonts w:ascii="Calibri" w:hAnsi="Calibri" w:cs="Calibri"/>
          <w:sz w:val="18"/>
          <w:szCs w:val="18"/>
        </w:rPr>
        <w:t>*</w:t>
      </w:r>
      <w:r w:rsidR="00153C91" w:rsidRPr="00B04253">
        <w:rPr>
          <w:rFonts w:ascii="Calibri" w:hAnsi="Calibri" w:cs="Calibri"/>
          <w:sz w:val="18"/>
          <w:szCs w:val="18"/>
        </w:rPr>
        <w:tab/>
      </w:r>
      <w:r w:rsidR="00523DFD" w:rsidRPr="00B04253">
        <w:rPr>
          <w:rFonts w:ascii="Calibri" w:hAnsi="Calibri" w:cs="Calibri"/>
          <w:color w:val="000000"/>
          <w:sz w:val="18"/>
          <w:szCs w:val="18"/>
        </w:rPr>
        <w:t xml:space="preserve">Saimniecisko darbību statistisko klasifikāciju </w:t>
      </w:r>
      <w:r w:rsidR="00523DFD" w:rsidRPr="00B04253">
        <w:rPr>
          <w:rFonts w:ascii="Calibri" w:hAnsi="Calibri" w:cs="Calibri"/>
          <w:sz w:val="18"/>
          <w:szCs w:val="18"/>
        </w:rPr>
        <w:t xml:space="preserve">(NACE 2. </w:t>
      </w:r>
      <w:proofErr w:type="spellStart"/>
      <w:r w:rsidR="00523DFD" w:rsidRPr="00B04253">
        <w:rPr>
          <w:rFonts w:ascii="Calibri" w:hAnsi="Calibri" w:cs="Calibri"/>
          <w:sz w:val="18"/>
          <w:szCs w:val="18"/>
        </w:rPr>
        <w:t>red</w:t>
      </w:r>
      <w:proofErr w:type="spellEnd"/>
      <w:r w:rsidR="00523DFD" w:rsidRPr="00B04253">
        <w:rPr>
          <w:rFonts w:ascii="Calibri" w:hAnsi="Calibri" w:cs="Calibri"/>
          <w:sz w:val="18"/>
          <w:szCs w:val="18"/>
        </w:rPr>
        <w:t xml:space="preserve">.) skatīt </w:t>
      </w:r>
      <w:r w:rsidR="001F426F">
        <w:rPr>
          <w:rFonts w:ascii="Calibri" w:hAnsi="Calibri" w:cs="Calibri"/>
          <w:sz w:val="18"/>
          <w:szCs w:val="18"/>
        </w:rPr>
        <w:t>CSP</w:t>
      </w:r>
      <w:r w:rsidR="00523DFD" w:rsidRPr="00B04253">
        <w:rPr>
          <w:rFonts w:ascii="Calibri" w:hAnsi="Calibri" w:cs="Calibri"/>
          <w:sz w:val="18"/>
          <w:szCs w:val="18"/>
        </w:rPr>
        <w:t xml:space="preserve">  mājaslapā  www.csb.gov.lv sadaļā „</w:t>
      </w:r>
      <w:r w:rsidR="00FB19AA">
        <w:rPr>
          <w:rFonts w:ascii="Calibri" w:hAnsi="Calibri" w:cs="Calibri"/>
          <w:sz w:val="18"/>
          <w:szCs w:val="18"/>
        </w:rPr>
        <w:t>Statistikas/ Statistisko klasifikāciju katalogs</w:t>
      </w:r>
      <w:bookmarkStart w:id="0" w:name="_GoBack"/>
      <w:bookmarkEnd w:id="0"/>
      <w:r w:rsidR="00523DFD" w:rsidRPr="00B04253">
        <w:rPr>
          <w:rFonts w:ascii="Calibri" w:hAnsi="Calibri" w:cs="Calibri"/>
          <w:sz w:val="18"/>
          <w:szCs w:val="18"/>
        </w:rPr>
        <w:t>”.</w:t>
      </w:r>
    </w:p>
    <w:p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:rsidR="00F4456B" w:rsidRDefault="00F4456B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752916" w:rsidRPr="003D41C1" w:rsidTr="00F4456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3D41C1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3D41C1" w:rsidTr="00F4456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3D41C1" w:rsidTr="00F4456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28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:rsidR="00752916" w:rsidRPr="003D41C1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3D41C1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:rsidR="00752916" w:rsidRPr="003D41C1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308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ārpusteritoriālo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organizāciju un institūciju darbība (NACE 99)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30"/>
        </w:trPr>
        <w:tc>
          <w:tcPr>
            <w:tcW w:w="6887" w:type="dxa"/>
            <w:vAlign w:val="center"/>
          </w:tcPr>
          <w:p w:rsidR="00752916" w:rsidRPr="003D41C1" w:rsidRDefault="00752916" w:rsidP="00F4456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</w:t>
            </w:r>
            <w:r w:rsidR="00F4456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30"/>
        </w:trPr>
        <w:tc>
          <w:tcPr>
            <w:tcW w:w="6887" w:type="dxa"/>
            <w:vAlign w:val="center"/>
          </w:tcPr>
          <w:p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3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udumi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:rsidTr="00F4456B">
        <w:trPr>
          <w:trHeight w:val="460"/>
        </w:trPr>
        <w:tc>
          <w:tcPr>
            <w:tcW w:w="6887" w:type="dxa"/>
            <w:vAlign w:val="center"/>
          </w:tcPr>
          <w:p w:rsidR="00752916" w:rsidRPr="003D41C1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tlikumi gada beigās</w:t>
            </w:r>
          </w:p>
        </w:tc>
        <w:tc>
          <w:tcPr>
            <w:tcW w:w="892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523DFD" w:rsidRPr="003D41C1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:rsidR="00523DFD" w:rsidRPr="003D41C1" w:rsidRDefault="00523DFD" w:rsidP="00523DFD">
      <w:pPr>
        <w:pStyle w:val="FootnoteText"/>
        <w:rPr>
          <w:rFonts w:ascii="Calibri" w:hAnsi="Calibri" w:cs="Calibri"/>
        </w:rPr>
      </w:pPr>
    </w:p>
    <w:p w:rsidR="00523DFD" w:rsidRPr="003D41C1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br w:type="column"/>
      </w:r>
      <w:r w:rsidR="00523DFD" w:rsidRPr="003D41C1">
        <w:rPr>
          <w:rFonts w:ascii="Calibri" w:hAnsi="Calibri" w:cs="Calibri"/>
          <w:b/>
          <w:color w:val="000000"/>
        </w:rPr>
        <w:lastRenderedPageBreak/>
        <w:t xml:space="preserve">2. </w:t>
      </w:r>
      <w:r w:rsidR="00184956" w:rsidRPr="003D41C1">
        <w:rPr>
          <w:rFonts w:ascii="Calibri" w:hAnsi="Calibri" w:cs="Calibri"/>
          <w:b/>
          <w:color w:val="000000"/>
        </w:rPr>
        <w:t>Pārvades  gāzes</w:t>
      </w:r>
      <w:r w:rsidR="00523DFD" w:rsidRPr="003D41C1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3D41C1" w:rsidTr="00F4456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3D41C1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3D41C1" w:rsidTr="00F4456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3D41C1" w:rsidTr="00F4456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3D41C1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:rsidTr="00F4456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3D41C1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:rsidTr="00F4456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:rsidTr="00F4456B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:rsidTr="00F4456B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:rsidTr="00F4456B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700 un lielāki</w:t>
            </w:r>
          </w:p>
        </w:tc>
        <w:tc>
          <w:tcPr>
            <w:tcW w:w="153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:rsidTr="00F4456B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tzari</w:t>
            </w:r>
          </w:p>
        </w:tc>
        <w:tc>
          <w:tcPr>
            <w:tcW w:w="153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:rsidTr="00F4456B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3D41C1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:rsidTr="00F4456B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3D41C1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:rsidR="00523DFD" w:rsidRPr="003D41C1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3D41C1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h</w:t>
            </w:r>
            <w:proofErr w:type="spellEnd"/>
          </w:p>
        </w:tc>
        <w:tc>
          <w:tcPr>
            <w:tcW w:w="2565" w:type="dxa"/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:rsidTr="00F4456B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3D41C1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:rsidR="00523DFD" w:rsidRPr="003D41C1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523DFD" w:rsidRPr="003D41C1" w:rsidRDefault="00523DFD" w:rsidP="00523DFD">
      <w:pPr>
        <w:rPr>
          <w:rFonts w:ascii="Calibri" w:hAnsi="Calibri" w:cs="Calibri"/>
          <w:b/>
          <w:color w:val="000000"/>
        </w:rPr>
      </w:pPr>
    </w:p>
    <w:p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t>3. Pazemes dabasgāzes krātuve</w:t>
      </w:r>
    </w:p>
    <w:p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523DFD" w:rsidRPr="00523DFD" w:rsidTr="00F4456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523DFD" w:rsidRPr="00523DFD" w:rsidTr="00F4456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:rsidTr="00F4456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F4456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F4456B">
        <w:trPr>
          <w:cantSplit/>
          <w:trHeight w:val="440"/>
        </w:trPr>
        <w:tc>
          <w:tcPr>
            <w:tcW w:w="6521" w:type="dxa"/>
            <w:vAlign w:val="center"/>
          </w:tcPr>
          <w:p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balasta gāze</w:t>
            </w:r>
          </w:p>
        </w:tc>
        <w:tc>
          <w:tcPr>
            <w:tcW w:w="1417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F4456B">
        <w:trPr>
          <w:cantSplit/>
          <w:trHeight w:val="440"/>
        </w:trPr>
        <w:tc>
          <w:tcPr>
            <w:tcW w:w="6521" w:type="dxa"/>
            <w:vAlign w:val="center"/>
          </w:tcPr>
          <w:p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F4456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:rsidR="00523DFD" w:rsidRPr="00B04253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:rsidR="00523DFD" w:rsidRPr="00B04253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F4456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:rsidTr="00F4456B">
        <w:trPr>
          <w:cantSplit/>
          <w:trHeight w:val="440"/>
        </w:trPr>
        <w:tc>
          <w:tcPr>
            <w:tcW w:w="6521" w:type="dxa"/>
            <w:vAlign w:val="center"/>
          </w:tcPr>
          <w:p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balasta gāze</w:t>
            </w:r>
          </w:p>
        </w:tc>
        <w:tc>
          <w:tcPr>
            <w:tcW w:w="1417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F4456B">
        <w:trPr>
          <w:cantSplit/>
          <w:trHeight w:val="440"/>
        </w:trPr>
        <w:tc>
          <w:tcPr>
            <w:tcW w:w="6521" w:type="dxa"/>
            <w:vAlign w:val="center"/>
          </w:tcPr>
          <w:p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:rsidTr="00F4456B">
        <w:trPr>
          <w:cantSplit/>
          <w:trHeight w:val="440"/>
        </w:trPr>
        <w:tc>
          <w:tcPr>
            <w:tcW w:w="6521" w:type="dxa"/>
            <w:vAlign w:val="center"/>
          </w:tcPr>
          <w:p w:rsidR="00523DFD" w:rsidRPr="002E346F" w:rsidRDefault="00523DFD" w:rsidP="00523DFD">
            <w:pPr>
              <w:rPr>
                <w:rFonts w:ascii="Calibri" w:hAnsi="Calibri" w:cs="Calibri"/>
                <w:sz w:val="20"/>
              </w:rPr>
            </w:pPr>
            <w:r w:rsidRPr="002E346F">
              <w:rPr>
                <w:rFonts w:ascii="Calibri" w:hAnsi="Calibri" w:cs="Calibri"/>
                <w:sz w:val="20"/>
              </w:rPr>
              <w:t>Vidējā zemākā gāzes siltumspēja</w:t>
            </w:r>
            <w:r w:rsidRPr="000C57D9">
              <w:rPr>
                <w:rFonts w:ascii="Calibri" w:hAnsi="Calibri" w:cs="Calibri"/>
                <w:sz w:val="20"/>
              </w:rPr>
              <w:t>, MJ</w:t>
            </w:r>
            <w:r w:rsidRPr="002E346F">
              <w:rPr>
                <w:rFonts w:ascii="Calibri" w:hAnsi="Calibri" w:cs="Calibri"/>
                <w:sz w:val="20"/>
              </w:rPr>
              <w:t>/ m³</w:t>
            </w:r>
          </w:p>
        </w:tc>
        <w:tc>
          <w:tcPr>
            <w:tcW w:w="1417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sz w:val="20"/>
              </w:rPr>
            </w:pPr>
            <w:r w:rsidRPr="00B04253">
              <w:rPr>
                <w:rFonts w:ascii="Calibri" w:hAnsi="Calibri" w:cs="Calibri"/>
                <w:sz w:val="20"/>
              </w:rPr>
              <w:t>360</w:t>
            </w:r>
          </w:p>
        </w:tc>
        <w:tc>
          <w:tcPr>
            <w:tcW w:w="2547" w:type="dxa"/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</w:tr>
      <w:tr w:rsidR="00523DFD" w:rsidRPr="00523DFD" w:rsidTr="00F4456B">
        <w:trPr>
          <w:cantSplit/>
          <w:trHeight w:val="440"/>
        </w:trPr>
        <w:tc>
          <w:tcPr>
            <w:tcW w:w="6521" w:type="dxa"/>
            <w:vAlign w:val="center"/>
          </w:tcPr>
          <w:p w:rsidR="00523DFD" w:rsidRPr="002E346F" w:rsidRDefault="00523DFD" w:rsidP="00523DFD">
            <w:pPr>
              <w:rPr>
                <w:rFonts w:ascii="Calibri" w:hAnsi="Calibri" w:cs="Calibri"/>
                <w:sz w:val="20"/>
              </w:rPr>
            </w:pPr>
            <w:r w:rsidRPr="002E346F">
              <w:rPr>
                <w:rFonts w:ascii="Calibri" w:hAnsi="Calibri" w:cs="Calibri"/>
                <w:sz w:val="20"/>
              </w:rPr>
              <w:t>Vidējā augstākā gāzes siltumspēja, MJ/ m³</w:t>
            </w:r>
          </w:p>
        </w:tc>
        <w:tc>
          <w:tcPr>
            <w:tcW w:w="1417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sz w:val="20"/>
              </w:rPr>
            </w:pPr>
            <w:r w:rsidRPr="00B04253">
              <w:rPr>
                <w:rFonts w:ascii="Calibri" w:hAnsi="Calibri" w:cs="Calibri"/>
                <w:sz w:val="20"/>
              </w:rPr>
              <w:t>380</w:t>
            </w:r>
          </w:p>
        </w:tc>
        <w:tc>
          <w:tcPr>
            <w:tcW w:w="2547" w:type="dxa"/>
            <w:vAlign w:val="center"/>
          </w:tcPr>
          <w:p w:rsidR="00523DFD" w:rsidRPr="00B04253" w:rsidRDefault="00523DFD" w:rsidP="00F4456B">
            <w:pPr>
              <w:jc w:val="center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F4456B">
        <w:rPr>
          <w:rFonts w:ascii="Calibri" w:hAnsi="Calibri" w:cs="Calibri"/>
          <w:sz w:val="22"/>
          <w:szCs w:val="22"/>
        </w:rPr>
        <w:t>19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:rsidR="00153C91" w:rsidRPr="00C45150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153C91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83F" w:rsidRDefault="009E283F">
      <w:r>
        <w:separator/>
      </w:r>
    </w:p>
  </w:endnote>
  <w:endnote w:type="continuationSeparator" w:id="0">
    <w:p w:rsidR="009E283F" w:rsidRDefault="009E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gāze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gāze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83F" w:rsidRDefault="009E283F">
      <w:r>
        <w:separator/>
      </w:r>
    </w:p>
  </w:footnote>
  <w:footnote w:type="continuationSeparator" w:id="0">
    <w:p w:rsidR="009E283F" w:rsidRDefault="009E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4F48"/>
    <w:rsid w:val="00100FF7"/>
    <w:rsid w:val="00101B60"/>
    <w:rsid w:val="001067C4"/>
    <w:rsid w:val="00116741"/>
    <w:rsid w:val="001522F6"/>
    <w:rsid w:val="0015319C"/>
    <w:rsid w:val="00153C91"/>
    <w:rsid w:val="00161CA5"/>
    <w:rsid w:val="001648B4"/>
    <w:rsid w:val="00166A0C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B202D"/>
    <w:rsid w:val="002B5106"/>
    <w:rsid w:val="002C342D"/>
    <w:rsid w:val="002E0CEA"/>
    <w:rsid w:val="002E346F"/>
    <w:rsid w:val="00315089"/>
    <w:rsid w:val="003265D3"/>
    <w:rsid w:val="0034703B"/>
    <w:rsid w:val="00350479"/>
    <w:rsid w:val="003766CF"/>
    <w:rsid w:val="00381A7A"/>
    <w:rsid w:val="00391D58"/>
    <w:rsid w:val="0039273B"/>
    <w:rsid w:val="003A5D20"/>
    <w:rsid w:val="003B273F"/>
    <w:rsid w:val="003C121B"/>
    <w:rsid w:val="003D0453"/>
    <w:rsid w:val="003D41C1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B38B4"/>
    <w:rsid w:val="004B3EAB"/>
    <w:rsid w:val="004C4CBD"/>
    <w:rsid w:val="004D2FB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B00A9"/>
    <w:rsid w:val="006005F7"/>
    <w:rsid w:val="00603E34"/>
    <w:rsid w:val="00633C8C"/>
    <w:rsid w:val="00644A92"/>
    <w:rsid w:val="006470D6"/>
    <w:rsid w:val="00664CC7"/>
    <w:rsid w:val="006778A3"/>
    <w:rsid w:val="0068143F"/>
    <w:rsid w:val="00693FFE"/>
    <w:rsid w:val="006A55B9"/>
    <w:rsid w:val="006D6B03"/>
    <w:rsid w:val="00704415"/>
    <w:rsid w:val="00726619"/>
    <w:rsid w:val="00751B79"/>
    <w:rsid w:val="00752916"/>
    <w:rsid w:val="007839F3"/>
    <w:rsid w:val="007968B7"/>
    <w:rsid w:val="007A2EA9"/>
    <w:rsid w:val="007C3F5A"/>
    <w:rsid w:val="00831732"/>
    <w:rsid w:val="008405F5"/>
    <w:rsid w:val="00850602"/>
    <w:rsid w:val="00870403"/>
    <w:rsid w:val="008939C4"/>
    <w:rsid w:val="008C3E03"/>
    <w:rsid w:val="008C61DF"/>
    <w:rsid w:val="008E45C2"/>
    <w:rsid w:val="008E5111"/>
    <w:rsid w:val="00977A75"/>
    <w:rsid w:val="00994F7E"/>
    <w:rsid w:val="009A2A58"/>
    <w:rsid w:val="009B6BF1"/>
    <w:rsid w:val="009C4922"/>
    <w:rsid w:val="009C78E2"/>
    <w:rsid w:val="009E283F"/>
    <w:rsid w:val="00A03090"/>
    <w:rsid w:val="00A05719"/>
    <w:rsid w:val="00A06549"/>
    <w:rsid w:val="00A16754"/>
    <w:rsid w:val="00A31367"/>
    <w:rsid w:val="00A4050A"/>
    <w:rsid w:val="00A65907"/>
    <w:rsid w:val="00A724C8"/>
    <w:rsid w:val="00AC1696"/>
    <w:rsid w:val="00AC5C51"/>
    <w:rsid w:val="00AD3CC3"/>
    <w:rsid w:val="00AF4876"/>
    <w:rsid w:val="00AF555B"/>
    <w:rsid w:val="00B04253"/>
    <w:rsid w:val="00B0551F"/>
    <w:rsid w:val="00B1454A"/>
    <w:rsid w:val="00B45C59"/>
    <w:rsid w:val="00BA4667"/>
    <w:rsid w:val="00BD3D0B"/>
    <w:rsid w:val="00BE2FB9"/>
    <w:rsid w:val="00BF147D"/>
    <w:rsid w:val="00BF4E7E"/>
    <w:rsid w:val="00BF5EA8"/>
    <w:rsid w:val="00C05323"/>
    <w:rsid w:val="00C45044"/>
    <w:rsid w:val="00C45150"/>
    <w:rsid w:val="00C55F65"/>
    <w:rsid w:val="00C5795E"/>
    <w:rsid w:val="00C60204"/>
    <w:rsid w:val="00C7064F"/>
    <w:rsid w:val="00CC6947"/>
    <w:rsid w:val="00CD326B"/>
    <w:rsid w:val="00CE4592"/>
    <w:rsid w:val="00CE7C9B"/>
    <w:rsid w:val="00D10C7A"/>
    <w:rsid w:val="00D14A5C"/>
    <w:rsid w:val="00D27FDA"/>
    <w:rsid w:val="00D53450"/>
    <w:rsid w:val="00D57FC0"/>
    <w:rsid w:val="00D8043A"/>
    <w:rsid w:val="00DB1582"/>
    <w:rsid w:val="00DE7BD9"/>
    <w:rsid w:val="00E13836"/>
    <w:rsid w:val="00E21626"/>
    <w:rsid w:val="00E3392A"/>
    <w:rsid w:val="00E34035"/>
    <w:rsid w:val="00E4448A"/>
    <w:rsid w:val="00E46FC8"/>
    <w:rsid w:val="00E80BF9"/>
    <w:rsid w:val="00E8477B"/>
    <w:rsid w:val="00E96820"/>
    <w:rsid w:val="00ED3D38"/>
    <w:rsid w:val="00ED40FA"/>
    <w:rsid w:val="00ED61CC"/>
    <w:rsid w:val="00EE2492"/>
    <w:rsid w:val="00EF7238"/>
    <w:rsid w:val="00F4456B"/>
    <w:rsid w:val="00F52C41"/>
    <w:rsid w:val="00F63B29"/>
    <w:rsid w:val="00FB19AA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60F0819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E5B6-3418-467A-A3B5-43CC979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6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860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Aina Jelniece</cp:lastModifiedBy>
  <cp:revision>6</cp:revision>
  <cp:lastPrinted>2012-10-04T12:29:00Z</cp:lastPrinted>
  <dcterms:created xsi:type="dcterms:W3CDTF">2018-10-26T12:34:00Z</dcterms:created>
  <dcterms:modified xsi:type="dcterms:W3CDTF">2018-12-10T12:11:00Z</dcterms:modified>
</cp:coreProperties>
</file>